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B6A5" w14:textId="2FE8356E" w:rsidR="00E05496" w:rsidRDefault="00E05496" w:rsidP="009F5F70">
      <w:pPr>
        <w:pStyle w:val="Heading1"/>
        <w:jc w:val="center"/>
      </w:pPr>
      <w:r w:rsidRPr="00E05496">
        <w:t>Adjunct Application Form</w:t>
      </w:r>
    </w:p>
    <w:p w14:paraId="660F51B6" w14:textId="77777777" w:rsidR="009F5F70" w:rsidRPr="009F5F70" w:rsidRDefault="009F5F70" w:rsidP="009F5F70">
      <w:pPr>
        <w:spacing w:after="0"/>
        <w:rPr>
          <w:sz w:val="16"/>
          <w:szCs w:val="16"/>
        </w:rPr>
      </w:pPr>
    </w:p>
    <w:p w14:paraId="16F52173" w14:textId="7DAB6174" w:rsidR="00347C46" w:rsidRPr="00347C46" w:rsidRDefault="00347C46" w:rsidP="00347C46">
      <w:pPr>
        <w:rPr>
          <w:b/>
          <w:bCs/>
          <w:sz w:val="20"/>
          <w:szCs w:val="20"/>
        </w:rPr>
      </w:pPr>
      <w:r w:rsidRPr="00347C46">
        <w:rPr>
          <w:b/>
          <w:bCs/>
          <w:sz w:val="20"/>
          <w:szCs w:val="20"/>
        </w:rPr>
        <w:t xml:space="preserve">Please complete this application and </w:t>
      </w:r>
      <w:r w:rsidR="0005214D">
        <w:rPr>
          <w:b/>
          <w:bCs/>
          <w:sz w:val="20"/>
          <w:szCs w:val="20"/>
        </w:rPr>
        <w:t>e-mail</w:t>
      </w:r>
      <w:r w:rsidRPr="00347C46">
        <w:rPr>
          <w:b/>
          <w:bCs/>
          <w:sz w:val="20"/>
          <w:szCs w:val="20"/>
        </w:rPr>
        <w:t xml:space="preserve"> the required documentation</w:t>
      </w:r>
      <w:r w:rsidR="0005214D">
        <w:rPr>
          <w:b/>
          <w:bCs/>
          <w:sz w:val="20"/>
          <w:szCs w:val="20"/>
        </w:rPr>
        <w:t xml:space="preserve"> with the relevant attachments</w:t>
      </w:r>
      <w:r w:rsidRPr="00347C46">
        <w:rPr>
          <w:b/>
          <w:bCs/>
          <w:sz w:val="20"/>
          <w:szCs w:val="20"/>
        </w:rPr>
        <w:t xml:space="preserve"> </w:t>
      </w:r>
      <w:r w:rsidR="0005214D">
        <w:rPr>
          <w:b/>
          <w:bCs/>
          <w:sz w:val="20"/>
          <w:szCs w:val="20"/>
        </w:rPr>
        <w:t xml:space="preserve"> to </w:t>
      </w:r>
      <w:hyperlink r:id="rId11" w:history="1">
        <w:r w:rsidR="0005214D" w:rsidRPr="00737076">
          <w:rPr>
            <w:rStyle w:val="Hyperlink"/>
            <w:b/>
            <w:bCs/>
            <w:sz w:val="20"/>
            <w:szCs w:val="20"/>
          </w:rPr>
          <w:t>adj-appln-sbms@uwa.edu.au</w:t>
        </w:r>
      </w:hyperlink>
      <w:r w:rsidR="0005214D">
        <w:rPr>
          <w:b/>
          <w:bCs/>
          <w:sz w:val="20"/>
          <w:szCs w:val="20"/>
        </w:rPr>
        <w:t xml:space="preserve"> :</w:t>
      </w:r>
      <w:r w:rsidRPr="00347C46">
        <w:rPr>
          <w:b/>
          <w:bCs/>
          <w:sz w:val="20"/>
          <w:szCs w:val="20"/>
        </w:rPr>
        <w:t> </w:t>
      </w:r>
    </w:p>
    <w:p w14:paraId="551105E1" w14:textId="7B27459B" w:rsidR="00347C46" w:rsidRPr="00347C46" w:rsidRDefault="00347C46" w:rsidP="0005214D">
      <w:pPr>
        <w:jc w:val="both"/>
        <w:rPr>
          <w:sz w:val="20"/>
          <w:szCs w:val="20"/>
        </w:rPr>
      </w:pPr>
      <w:r w:rsidRPr="00347C46">
        <w:rPr>
          <w:sz w:val="20"/>
          <w:szCs w:val="20"/>
        </w:rPr>
        <w:t xml:space="preserve">Applications for Adjunct and Clinical Title Holders may only be considered on the basis of a nomination by a Head of </w:t>
      </w:r>
      <w:r w:rsidR="00DE17BE">
        <w:rPr>
          <w:sz w:val="20"/>
          <w:szCs w:val="20"/>
        </w:rPr>
        <w:t>Discipline</w:t>
      </w:r>
      <w:r w:rsidR="00C90762">
        <w:rPr>
          <w:sz w:val="20"/>
          <w:szCs w:val="20"/>
        </w:rPr>
        <w:t xml:space="preserve"> or</w:t>
      </w:r>
      <w:r w:rsidRPr="00347C46">
        <w:rPr>
          <w:sz w:val="20"/>
          <w:szCs w:val="20"/>
        </w:rPr>
        <w:t xml:space="preserve"> Head of School</w:t>
      </w:r>
      <w:r w:rsidR="00D26523">
        <w:rPr>
          <w:sz w:val="20"/>
          <w:szCs w:val="20"/>
        </w:rPr>
        <w:t>.</w:t>
      </w:r>
    </w:p>
    <w:p w14:paraId="091B5F0F" w14:textId="0248ED73" w:rsidR="00347C46" w:rsidRPr="00347C46" w:rsidRDefault="00347C46" w:rsidP="0005214D">
      <w:pPr>
        <w:jc w:val="both"/>
        <w:rPr>
          <w:sz w:val="20"/>
          <w:szCs w:val="20"/>
        </w:rPr>
      </w:pPr>
      <w:r w:rsidRPr="00347C46">
        <w:rPr>
          <w:sz w:val="20"/>
          <w:szCs w:val="20"/>
        </w:rPr>
        <w:t xml:space="preserve">All appointments are for </w:t>
      </w:r>
      <w:r w:rsidRPr="00D26523">
        <w:rPr>
          <w:b/>
          <w:bCs/>
          <w:sz w:val="20"/>
          <w:szCs w:val="20"/>
        </w:rPr>
        <w:t>three</w:t>
      </w:r>
      <w:r w:rsidR="00C90762" w:rsidRPr="00D26523">
        <w:rPr>
          <w:b/>
          <w:bCs/>
          <w:sz w:val="20"/>
          <w:szCs w:val="20"/>
        </w:rPr>
        <w:t xml:space="preserve"> </w:t>
      </w:r>
      <w:r w:rsidRPr="00D26523">
        <w:rPr>
          <w:b/>
          <w:bCs/>
          <w:sz w:val="20"/>
          <w:szCs w:val="20"/>
        </w:rPr>
        <w:t>years</w:t>
      </w:r>
      <w:r w:rsidR="00C90762" w:rsidRPr="00D26523">
        <w:rPr>
          <w:b/>
          <w:bCs/>
          <w:sz w:val="20"/>
          <w:szCs w:val="20"/>
        </w:rPr>
        <w:t xml:space="preserve"> (renewable)</w:t>
      </w:r>
      <w:r w:rsidRPr="00347C46">
        <w:rPr>
          <w:sz w:val="20"/>
          <w:szCs w:val="20"/>
        </w:rPr>
        <w:t>. All information obtained through this form is strictly confidential.</w:t>
      </w:r>
    </w:p>
    <w:p w14:paraId="2923F759" w14:textId="04FA70DB" w:rsidR="00347C46" w:rsidRPr="0005214D" w:rsidRDefault="00347C46" w:rsidP="00D26523">
      <w:pPr>
        <w:pStyle w:val="ListParagraph"/>
        <w:numPr>
          <w:ilvl w:val="0"/>
          <w:numId w:val="4"/>
        </w:numPr>
        <w:ind w:left="426"/>
        <w:rPr>
          <w:b/>
          <w:bCs/>
          <w:sz w:val="20"/>
          <w:szCs w:val="20"/>
        </w:rPr>
      </w:pPr>
      <w:r w:rsidRPr="0005214D">
        <w:rPr>
          <w:b/>
          <w:bCs/>
          <w:sz w:val="20"/>
          <w:szCs w:val="20"/>
        </w:rPr>
        <w:t>Please complete the following details:</w:t>
      </w:r>
    </w:p>
    <w:p w14:paraId="326AF589" w14:textId="77777777" w:rsidR="009F5F70" w:rsidRDefault="009F5F70" w:rsidP="00D26523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>Title:</w:t>
      </w:r>
    </w:p>
    <w:p w14:paraId="4C5A6455" w14:textId="77777777" w:rsidR="009F5F70" w:rsidRDefault="009F5F70" w:rsidP="00D26523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>Given Names:</w:t>
      </w:r>
    </w:p>
    <w:p w14:paraId="42C7E95F" w14:textId="77777777" w:rsidR="009F5F70" w:rsidRDefault="009F5F70" w:rsidP="00D26523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>Surname:</w:t>
      </w:r>
    </w:p>
    <w:p w14:paraId="0A50A8D9" w14:textId="585D9C8D" w:rsidR="009F5F7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Date of Birth (dd/mm/</w:t>
      </w:r>
      <w:proofErr w:type="spellStart"/>
      <w:r w:rsidRPr="006A5730">
        <w:rPr>
          <w:sz w:val="20"/>
          <w:szCs w:val="20"/>
        </w:rPr>
        <w:t>yyy</w:t>
      </w:r>
      <w:r w:rsidR="00DE17BE">
        <w:rPr>
          <w:sz w:val="20"/>
          <w:szCs w:val="20"/>
        </w:rPr>
        <w:t>y</w:t>
      </w:r>
      <w:proofErr w:type="spellEnd"/>
      <w:r w:rsidRPr="006A5730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536A3D4F" w14:textId="77777777" w:rsidR="009F5F70" w:rsidRPr="006A5730" w:rsidRDefault="009F5F70" w:rsidP="00D26523">
      <w:pPr>
        <w:spacing w:after="120"/>
        <w:ind w:left="142"/>
        <w:rPr>
          <w:i/>
          <w:iCs/>
          <w:sz w:val="20"/>
          <w:szCs w:val="20"/>
        </w:rPr>
      </w:pPr>
      <w:r w:rsidRPr="006A5730">
        <w:rPr>
          <w:i/>
          <w:iCs/>
          <w:sz w:val="20"/>
          <w:szCs w:val="20"/>
        </w:rPr>
        <w:t>This is information is required for personal identification, and is confidential</w:t>
      </w:r>
    </w:p>
    <w:p w14:paraId="2DBEED8C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>Mailing Address (Line 1):</w:t>
      </w:r>
    </w:p>
    <w:p w14:paraId="10ABD247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Mailing Address (Line 2):</w:t>
      </w:r>
    </w:p>
    <w:p w14:paraId="2AAEAD09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Suburb:</w:t>
      </w:r>
    </w:p>
    <w:p w14:paraId="0A30F170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State:</w:t>
      </w:r>
    </w:p>
    <w:p w14:paraId="12AB0DE3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Post</w:t>
      </w:r>
      <w:r>
        <w:rPr>
          <w:sz w:val="20"/>
          <w:szCs w:val="20"/>
        </w:rPr>
        <w:t>c</w:t>
      </w:r>
      <w:r w:rsidRPr="006A5730">
        <w:rPr>
          <w:sz w:val="20"/>
          <w:szCs w:val="20"/>
        </w:rPr>
        <w:t>ode:</w:t>
      </w:r>
    </w:p>
    <w:p w14:paraId="474079C8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Current Employer:</w:t>
      </w:r>
    </w:p>
    <w:p w14:paraId="0F8CCFF7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Current Job Title:</w:t>
      </w:r>
    </w:p>
    <w:p w14:paraId="2812F632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Contact Phone Number:</w:t>
      </w:r>
    </w:p>
    <w:p w14:paraId="7A7BB03B" w14:textId="77777777" w:rsidR="009F5F70" w:rsidRPr="006A5730" w:rsidRDefault="009F5F70" w:rsidP="00D26523">
      <w:pPr>
        <w:spacing w:after="120"/>
        <w:ind w:left="142"/>
        <w:rPr>
          <w:sz w:val="20"/>
          <w:szCs w:val="20"/>
        </w:rPr>
      </w:pPr>
      <w:r w:rsidRPr="006A5730">
        <w:rPr>
          <w:sz w:val="20"/>
          <w:szCs w:val="20"/>
        </w:rPr>
        <w:t>Preferred Email Address:</w:t>
      </w:r>
      <w:r>
        <w:rPr>
          <w:sz w:val="20"/>
          <w:szCs w:val="20"/>
        </w:rPr>
        <w:t xml:space="preserve"> </w:t>
      </w:r>
    </w:p>
    <w:p w14:paraId="71AA51F3" w14:textId="77777777" w:rsidR="009F5F70" w:rsidRDefault="009F5F70" w:rsidP="006A5730">
      <w:pPr>
        <w:rPr>
          <w:i/>
          <w:iCs/>
          <w:sz w:val="20"/>
          <w:szCs w:val="20"/>
        </w:rPr>
      </w:pPr>
    </w:p>
    <w:p w14:paraId="09237CAC" w14:textId="7AE65726" w:rsidR="00347C46" w:rsidRPr="00AA5523" w:rsidRDefault="006A5730" w:rsidP="006A5730">
      <w:pPr>
        <w:rPr>
          <w:i/>
          <w:iCs/>
          <w:sz w:val="20"/>
          <w:szCs w:val="20"/>
        </w:rPr>
      </w:pPr>
      <w:r w:rsidRPr="00AA5523">
        <w:rPr>
          <w:i/>
          <w:iCs/>
          <w:sz w:val="20"/>
          <w:szCs w:val="20"/>
        </w:rPr>
        <w:t>For appointment and University-related communications only</w:t>
      </w:r>
    </w:p>
    <w:p w14:paraId="366A5451" w14:textId="1A22D6E3" w:rsidR="00AA5523" w:rsidRPr="0005214D" w:rsidRDefault="00AA5523" w:rsidP="00D26523">
      <w:pPr>
        <w:pStyle w:val="ListParagraph"/>
        <w:numPr>
          <w:ilvl w:val="0"/>
          <w:numId w:val="4"/>
        </w:numPr>
        <w:ind w:left="426"/>
        <w:rPr>
          <w:sz w:val="20"/>
          <w:szCs w:val="20"/>
        </w:rPr>
      </w:pPr>
      <w:r w:rsidRPr="0005214D">
        <w:rPr>
          <w:b/>
          <w:bCs/>
          <w:sz w:val="20"/>
          <w:szCs w:val="20"/>
        </w:rPr>
        <w:t>Please select one option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523" w14:paraId="0BBAA1F3" w14:textId="77777777" w:rsidTr="004B698E">
        <w:tc>
          <w:tcPr>
            <w:tcW w:w="3005" w:type="dxa"/>
          </w:tcPr>
          <w:p w14:paraId="28318730" w14:textId="77777777" w:rsidR="00AA5523" w:rsidRDefault="00AA5523" w:rsidP="004B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ointment</w:t>
            </w:r>
          </w:p>
        </w:tc>
        <w:tc>
          <w:tcPr>
            <w:tcW w:w="3005" w:type="dxa"/>
          </w:tcPr>
          <w:p w14:paraId="0F1BF529" w14:textId="77777777" w:rsidR="00AA5523" w:rsidRDefault="00AA5523" w:rsidP="004B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ppointment</w:t>
            </w:r>
          </w:p>
        </w:tc>
        <w:tc>
          <w:tcPr>
            <w:tcW w:w="3006" w:type="dxa"/>
          </w:tcPr>
          <w:p w14:paraId="3E98ECA1" w14:textId="77777777" w:rsidR="00AA5523" w:rsidRDefault="00AA5523" w:rsidP="004B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</w:t>
            </w:r>
          </w:p>
        </w:tc>
      </w:tr>
      <w:tr w:rsidR="00AA5523" w14:paraId="1CBA20E9" w14:textId="77777777" w:rsidTr="004B698E">
        <w:sdt>
          <w:sdtPr>
            <w:id w:val="-16690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5" w:type="dxa"/>
              </w:tcPr>
              <w:p w14:paraId="11E3A95E" w14:textId="79DDEC2A" w:rsidR="00AA5523" w:rsidRPr="009362B4" w:rsidRDefault="0005658B" w:rsidP="004B69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04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5" w:type="dxa"/>
              </w:tcPr>
              <w:p w14:paraId="65E53691" w14:textId="256D1166" w:rsidR="00AA5523" w:rsidRPr="009362B4" w:rsidRDefault="001738F3" w:rsidP="004B69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3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6" w:type="dxa"/>
              </w:tcPr>
              <w:p w14:paraId="256B3417" w14:textId="6F828A82" w:rsidR="00AA5523" w:rsidRPr="009362B4" w:rsidRDefault="001738F3" w:rsidP="004B69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CE263F" w14:textId="77777777" w:rsidR="00AA5523" w:rsidRPr="006A5730" w:rsidRDefault="00AA5523" w:rsidP="006A5730">
      <w:pPr>
        <w:rPr>
          <w:sz w:val="20"/>
          <w:szCs w:val="20"/>
        </w:rPr>
      </w:pPr>
    </w:p>
    <w:p w14:paraId="7EFD9EEE" w14:textId="1DF5976D" w:rsidR="00872C5E" w:rsidRPr="0005214D" w:rsidRDefault="00F82D20" w:rsidP="00D26523">
      <w:pPr>
        <w:pStyle w:val="ListParagraph"/>
        <w:numPr>
          <w:ilvl w:val="0"/>
          <w:numId w:val="4"/>
        </w:numPr>
        <w:ind w:left="426"/>
        <w:rPr>
          <w:b/>
          <w:bCs/>
          <w:sz w:val="20"/>
          <w:szCs w:val="20"/>
        </w:rPr>
      </w:pPr>
      <w:r w:rsidRPr="0005214D">
        <w:rPr>
          <w:b/>
          <w:bCs/>
          <w:sz w:val="20"/>
          <w:szCs w:val="20"/>
        </w:rPr>
        <w:t>Which Di</w:t>
      </w:r>
      <w:r w:rsidR="009F5F70">
        <w:rPr>
          <w:b/>
          <w:bCs/>
          <w:sz w:val="20"/>
          <w:szCs w:val="20"/>
        </w:rPr>
        <w:t>scipline</w:t>
      </w:r>
      <w:r w:rsidRPr="0005214D">
        <w:rPr>
          <w:b/>
          <w:bCs/>
          <w:sz w:val="20"/>
          <w:szCs w:val="20"/>
        </w:rPr>
        <w:t xml:space="preserve"> will you be affiliated with?</w:t>
      </w:r>
      <w:r w:rsidR="007B4BF5">
        <w:rPr>
          <w:b/>
          <w:bCs/>
          <w:sz w:val="20"/>
          <w:szCs w:val="20"/>
        </w:rPr>
        <w:t xml:space="preserve">  Please review</w:t>
      </w:r>
      <w:r w:rsidR="00B00D9C">
        <w:rPr>
          <w:b/>
          <w:bCs/>
          <w:sz w:val="20"/>
          <w:szCs w:val="20"/>
        </w:rPr>
        <w:t xml:space="preserve"> the </w:t>
      </w:r>
      <w:hyperlink r:id="rId12" w:history="1">
        <w:r w:rsidR="00B00D9C" w:rsidRPr="00054F2A">
          <w:rPr>
            <w:rStyle w:val="Hyperlink"/>
            <w:b/>
            <w:bCs/>
            <w:sz w:val="20"/>
            <w:szCs w:val="20"/>
          </w:rPr>
          <w:t>UWA Research Repository</w:t>
        </w:r>
      </w:hyperlink>
      <w:r w:rsidR="00B00D9C">
        <w:rPr>
          <w:b/>
          <w:bCs/>
          <w:sz w:val="20"/>
          <w:szCs w:val="20"/>
        </w:rPr>
        <w:t xml:space="preserve"> for Discipline a</w:t>
      </w:r>
      <w:r w:rsidR="00CC4A1E">
        <w:rPr>
          <w:b/>
          <w:bCs/>
          <w:sz w:val="20"/>
          <w:szCs w:val="20"/>
        </w:rPr>
        <w:t>lignment</w:t>
      </w:r>
      <w:r w:rsidR="00FF6980">
        <w:rPr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6"/>
      </w:tblGrid>
      <w:tr w:rsidR="00872C5E" w14:paraId="4100A316" w14:textId="77777777" w:rsidTr="00C52486">
        <w:tc>
          <w:tcPr>
            <w:tcW w:w="4390" w:type="dxa"/>
            <w:shd w:val="clear" w:color="auto" w:fill="E8E8E8" w:themeFill="background2"/>
          </w:tcPr>
          <w:p w14:paraId="19F6FD99" w14:textId="0C79B7C9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Medical Sciences and Genetics</w:t>
            </w:r>
          </w:p>
        </w:tc>
        <w:sdt>
          <w:sdtPr>
            <w:rPr>
              <w:sz w:val="22"/>
              <w:szCs w:val="22"/>
            </w:rPr>
            <w:id w:val="13320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336B935A" w14:textId="369CB442" w:rsidR="00872C5E" w:rsidRPr="006E036A" w:rsidRDefault="001738F3" w:rsidP="00F82D2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46F45FB3" w14:textId="77777777" w:rsidTr="00872C5E">
        <w:tc>
          <w:tcPr>
            <w:tcW w:w="4390" w:type="dxa"/>
          </w:tcPr>
          <w:p w14:paraId="507D5018" w14:textId="01527EA2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Microbiology and Immunology</w:t>
            </w:r>
          </w:p>
        </w:tc>
        <w:sdt>
          <w:sdtPr>
            <w:rPr>
              <w:sz w:val="22"/>
              <w:szCs w:val="22"/>
            </w:rPr>
            <w:id w:val="21318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2767F09" w14:textId="1023C3C4" w:rsidR="00872C5E" w:rsidRPr="006E036A" w:rsidRDefault="001738F3" w:rsidP="00F82D2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79BB4DFD" w14:textId="77777777" w:rsidTr="00C52486">
        <w:tc>
          <w:tcPr>
            <w:tcW w:w="4390" w:type="dxa"/>
            <w:shd w:val="clear" w:color="auto" w:fill="E8E8E8" w:themeFill="background2"/>
          </w:tcPr>
          <w:p w14:paraId="2808315E" w14:textId="74EE9F68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Pathology and Laboratory Science</w:t>
            </w:r>
          </w:p>
        </w:tc>
        <w:sdt>
          <w:sdtPr>
            <w:rPr>
              <w:sz w:val="22"/>
              <w:szCs w:val="22"/>
            </w:rPr>
            <w:id w:val="-102423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5D5AA6BB" w14:textId="133EA1A3" w:rsidR="00872C5E" w:rsidRPr="006E036A" w:rsidRDefault="001738F3" w:rsidP="00F82D2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7EF887A7" w14:textId="77777777" w:rsidTr="00872C5E">
        <w:tc>
          <w:tcPr>
            <w:tcW w:w="4390" w:type="dxa"/>
          </w:tcPr>
          <w:p w14:paraId="21ABDEFE" w14:textId="39DB8CED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Pharmacology and Toxicology</w:t>
            </w:r>
          </w:p>
        </w:tc>
        <w:sdt>
          <w:sdtPr>
            <w:rPr>
              <w:sz w:val="22"/>
              <w:szCs w:val="22"/>
            </w:rPr>
            <w:id w:val="3599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9968852" w14:textId="01C52B0E" w:rsidR="00872C5E" w:rsidRPr="006E036A" w:rsidRDefault="001738F3" w:rsidP="00F82D2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5FC5B56" w14:textId="77777777" w:rsidR="006E036A" w:rsidRDefault="006E036A" w:rsidP="00F82D20">
      <w:pPr>
        <w:rPr>
          <w:sz w:val="20"/>
          <w:szCs w:val="20"/>
        </w:rPr>
      </w:pPr>
    </w:p>
    <w:p w14:paraId="44E7BD5C" w14:textId="77777777" w:rsidR="006A5730" w:rsidRDefault="006A5730" w:rsidP="00F82D20">
      <w:pPr>
        <w:rPr>
          <w:sz w:val="20"/>
          <w:szCs w:val="20"/>
        </w:rPr>
      </w:pPr>
    </w:p>
    <w:p w14:paraId="47E0A85B" w14:textId="412AEAD2" w:rsidR="00872C5E" w:rsidRPr="0005214D" w:rsidRDefault="00872C5E" w:rsidP="00D26523">
      <w:pPr>
        <w:pStyle w:val="ListParagraph"/>
        <w:numPr>
          <w:ilvl w:val="0"/>
          <w:numId w:val="4"/>
        </w:numPr>
        <w:ind w:left="426"/>
        <w:rPr>
          <w:sz w:val="20"/>
          <w:szCs w:val="20"/>
        </w:rPr>
      </w:pPr>
      <w:r w:rsidRPr="0005214D">
        <w:rPr>
          <w:b/>
          <w:bCs/>
          <w:sz w:val="20"/>
          <w:szCs w:val="20"/>
        </w:rPr>
        <w:t>Proposed title and level</w:t>
      </w:r>
      <w:r w:rsidRPr="0005214D">
        <w:rPr>
          <w:sz w:val="20"/>
          <w:szCs w:val="20"/>
        </w:rPr>
        <w:br/>
      </w:r>
      <w:r w:rsidRPr="0005214D">
        <w:rPr>
          <w:i/>
          <w:iCs/>
          <w:sz w:val="20"/>
          <w:szCs w:val="20"/>
        </w:rPr>
        <w:t xml:space="preserve">The proposed appointment Level will be subject to review and </w:t>
      </w:r>
      <w:r w:rsidR="00A455D7">
        <w:rPr>
          <w:i/>
          <w:iCs/>
          <w:sz w:val="20"/>
          <w:szCs w:val="20"/>
        </w:rPr>
        <w:t>approval</w:t>
      </w:r>
      <w:r w:rsidRPr="0005214D">
        <w:rPr>
          <w:i/>
          <w:iCs/>
          <w:sz w:val="20"/>
          <w:szCs w:val="20"/>
        </w:rPr>
        <w:t xml:space="preserve"> by the appropriate Head of </w:t>
      </w:r>
      <w:r w:rsidR="00A455D7">
        <w:rPr>
          <w:i/>
          <w:iCs/>
          <w:sz w:val="20"/>
          <w:szCs w:val="20"/>
        </w:rPr>
        <w:t>Discipline</w:t>
      </w:r>
      <w:r w:rsidRPr="0005214D">
        <w:rPr>
          <w:i/>
          <w:iCs/>
          <w:sz w:val="20"/>
          <w:szCs w:val="20"/>
        </w:rPr>
        <w:t xml:space="preserve"> and Head of School (for Levels B, C &amp; D) and Vice-Chancellor's Office (for Level 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"/>
      </w:tblGrid>
      <w:tr w:rsidR="00872C5E" w14:paraId="0C8FAB1A" w14:textId="77777777" w:rsidTr="00C52486">
        <w:tc>
          <w:tcPr>
            <w:tcW w:w="4815" w:type="dxa"/>
            <w:shd w:val="clear" w:color="auto" w:fill="E8E8E8" w:themeFill="background2"/>
          </w:tcPr>
          <w:p w14:paraId="27097CE1" w14:textId="7343EECE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Lecturer (Level B) </w:t>
            </w:r>
          </w:p>
        </w:tc>
        <w:sdt>
          <w:sdtPr>
            <w:rPr>
              <w:sz w:val="22"/>
              <w:szCs w:val="22"/>
            </w:rPr>
            <w:id w:val="-2248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3208897F" w14:textId="67419A1D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5CE209A2" w14:textId="77777777" w:rsidTr="00872C5E">
        <w:tc>
          <w:tcPr>
            <w:tcW w:w="4815" w:type="dxa"/>
          </w:tcPr>
          <w:p w14:paraId="7EA3AF60" w14:textId="244323F6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Clinical Lecturer (Level B) </w:t>
            </w:r>
          </w:p>
        </w:tc>
        <w:sdt>
          <w:sdtPr>
            <w:rPr>
              <w:sz w:val="22"/>
              <w:szCs w:val="22"/>
            </w:rPr>
            <w:id w:val="6016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88BF926" w14:textId="78FBFA94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06DCBF29" w14:textId="77777777" w:rsidTr="00C52486">
        <w:tc>
          <w:tcPr>
            <w:tcW w:w="4815" w:type="dxa"/>
            <w:shd w:val="clear" w:color="auto" w:fill="E8E8E8" w:themeFill="background2"/>
          </w:tcPr>
          <w:p w14:paraId="66987C18" w14:textId="33F28B6A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Teaching Fellow (Level B)</w:t>
            </w:r>
          </w:p>
        </w:tc>
        <w:sdt>
          <w:sdtPr>
            <w:rPr>
              <w:sz w:val="22"/>
              <w:szCs w:val="22"/>
            </w:rPr>
            <w:id w:val="-92858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02DD824F" w14:textId="301B79D0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6550572D" w14:textId="77777777" w:rsidTr="00872C5E">
        <w:tc>
          <w:tcPr>
            <w:tcW w:w="4815" w:type="dxa"/>
          </w:tcPr>
          <w:p w14:paraId="5D9E2CAF" w14:textId="23273F11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Research Fellow (Level B)</w:t>
            </w:r>
          </w:p>
        </w:tc>
        <w:sdt>
          <w:sdtPr>
            <w:rPr>
              <w:sz w:val="22"/>
              <w:szCs w:val="22"/>
            </w:rPr>
            <w:id w:val="-1264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8252D87" w14:textId="397FC343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688B0393" w14:textId="77777777" w:rsidTr="00C52486">
        <w:tc>
          <w:tcPr>
            <w:tcW w:w="4815" w:type="dxa"/>
            <w:shd w:val="clear" w:color="auto" w:fill="E8E8E8" w:themeFill="background2"/>
          </w:tcPr>
          <w:p w14:paraId="562D4FF5" w14:textId="561A4F0E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Senior Lecturer (Level C)</w:t>
            </w:r>
          </w:p>
        </w:tc>
        <w:sdt>
          <w:sdtPr>
            <w:rPr>
              <w:sz w:val="22"/>
              <w:szCs w:val="22"/>
            </w:rPr>
            <w:id w:val="59197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23615873" w14:textId="40BE6C1D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6ACFF483" w14:textId="77777777" w:rsidTr="00872C5E">
        <w:tc>
          <w:tcPr>
            <w:tcW w:w="4815" w:type="dxa"/>
          </w:tcPr>
          <w:p w14:paraId="38150967" w14:textId="0020A55F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Clinical Senior Lecturer (Level C)</w:t>
            </w:r>
          </w:p>
        </w:tc>
        <w:sdt>
          <w:sdtPr>
            <w:rPr>
              <w:sz w:val="22"/>
              <w:szCs w:val="22"/>
            </w:rPr>
            <w:id w:val="-18160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A167695" w14:textId="5CC11807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22685B99" w14:textId="77777777" w:rsidTr="00C52486">
        <w:tc>
          <w:tcPr>
            <w:tcW w:w="4815" w:type="dxa"/>
            <w:shd w:val="clear" w:color="auto" w:fill="E8E8E8" w:themeFill="background2"/>
          </w:tcPr>
          <w:p w14:paraId="7CC85FF5" w14:textId="265350CD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Senior Teaching Fellow (Level C)</w:t>
            </w:r>
          </w:p>
        </w:tc>
        <w:sdt>
          <w:sdtPr>
            <w:rPr>
              <w:sz w:val="22"/>
              <w:szCs w:val="22"/>
            </w:rPr>
            <w:id w:val="42676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2E1623CE" w14:textId="2C97FA42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4D299BA3" w14:textId="77777777" w:rsidTr="00872C5E">
        <w:tc>
          <w:tcPr>
            <w:tcW w:w="4815" w:type="dxa"/>
          </w:tcPr>
          <w:p w14:paraId="188EB42E" w14:textId="2E7FFC3C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Senior Research Fellow (Level C)</w:t>
            </w:r>
          </w:p>
        </w:tc>
        <w:sdt>
          <w:sdtPr>
            <w:rPr>
              <w:sz w:val="22"/>
              <w:szCs w:val="22"/>
            </w:rPr>
            <w:id w:val="10091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5A31A02" w14:textId="4115C220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69EA56BE" w14:textId="77777777" w:rsidTr="00C52486">
        <w:tc>
          <w:tcPr>
            <w:tcW w:w="4815" w:type="dxa"/>
            <w:shd w:val="clear" w:color="auto" w:fill="E8E8E8" w:themeFill="background2"/>
          </w:tcPr>
          <w:p w14:paraId="50449F0B" w14:textId="70A8E106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Associate Professor (Level D)</w:t>
            </w:r>
          </w:p>
        </w:tc>
        <w:sdt>
          <w:sdtPr>
            <w:rPr>
              <w:sz w:val="22"/>
              <w:szCs w:val="22"/>
            </w:rPr>
            <w:id w:val="12073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7396593C" w14:textId="3E10DCD5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74C6EEA0" w14:textId="77777777" w:rsidTr="00872C5E">
        <w:tc>
          <w:tcPr>
            <w:tcW w:w="4815" w:type="dxa"/>
          </w:tcPr>
          <w:p w14:paraId="5E0EB247" w14:textId="4BF10053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Clinical Associate Professor (Level D)</w:t>
            </w:r>
          </w:p>
        </w:tc>
        <w:sdt>
          <w:sdtPr>
            <w:rPr>
              <w:sz w:val="22"/>
              <w:szCs w:val="22"/>
            </w:rPr>
            <w:id w:val="-160996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4DA4646" w14:textId="2827B68D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46E237A3" w14:textId="77777777" w:rsidTr="00C52486">
        <w:tc>
          <w:tcPr>
            <w:tcW w:w="4815" w:type="dxa"/>
            <w:shd w:val="clear" w:color="auto" w:fill="E8E8E8" w:themeFill="background2"/>
          </w:tcPr>
          <w:p w14:paraId="0EBD726E" w14:textId="7819FDAB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Adjunct Professor (Level E)</w:t>
            </w:r>
          </w:p>
        </w:tc>
        <w:sdt>
          <w:sdtPr>
            <w:rPr>
              <w:sz w:val="22"/>
              <w:szCs w:val="22"/>
            </w:rPr>
            <w:id w:val="1595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E8E8E8" w:themeFill="background2"/>
              </w:tcPr>
              <w:p w14:paraId="14DB94A5" w14:textId="39D8F2F6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72C5E" w14:paraId="4022CB85" w14:textId="77777777" w:rsidTr="00872C5E">
        <w:tc>
          <w:tcPr>
            <w:tcW w:w="4815" w:type="dxa"/>
          </w:tcPr>
          <w:p w14:paraId="6F7D3CCE" w14:textId="69EF30F0" w:rsidR="00872C5E" w:rsidRPr="00872C5E" w:rsidRDefault="00872C5E" w:rsidP="00872C5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5E">
              <w:rPr>
                <w:sz w:val="20"/>
                <w:szCs w:val="20"/>
              </w:rPr>
              <w:t>Clinical Professor (Level E)</w:t>
            </w:r>
          </w:p>
        </w:tc>
        <w:sdt>
          <w:sdtPr>
            <w:rPr>
              <w:sz w:val="22"/>
              <w:szCs w:val="22"/>
            </w:rPr>
            <w:id w:val="41921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292ADD0" w14:textId="02090FED" w:rsidR="00872C5E" w:rsidRPr="006E036A" w:rsidRDefault="001738F3" w:rsidP="00872C5E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C3D336A" w14:textId="77777777" w:rsidR="006E036A" w:rsidRDefault="006E036A" w:rsidP="00872C5E">
      <w:pPr>
        <w:rPr>
          <w:sz w:val="20"/>
          <w:szCs w:val="20"/>
        </w:rPr>
      </w:pPr>
    </w:p>
    <w:p w14:paraId="398E013E" w14:textId="7909E601" w:rsidR="00872C5E" w:rsidRPr="0005214D" w:rsidRDefault="006E036A" w:rsidP="00D26523">
      <w:pPr>
        <w:pStyle w:val="ListParagraph"/>
        <w:numPr>
          <w:ilvl w:val="0"/>
          <w:numId w:val="4"/>
        </w:numPr>
        <w:ind w:left="426"/>
        <w:rPr>
          <w:i/>
          <w:iCs/>
          <w:sz w:val="20"/>
          <w:szCs w:val="20"/>
        </w:rPr>
      </w:pPr>
      <w:r w:rsidRPr="0005214D">
        <w:rPr>
          <w:b/>
          <w:bCs/>
          <w:sz w:val="20"/>
          <w:szCs w:val="20"/>
        </w:rPr>
        <w:t xml:space="preserve">Upload your </w:t>
      </w:r>
      <w:r w:rsidR="005B02A8" w:rsidRPr="0005214D">
        <w:rPr>
          <w:b/>
          <w:bCs/>
          <w:sz w:val="20"/>
          <w:szCs w:val="20"/>
        </w:rPr>
        <w:t xml:space="preserve">updated </w:t>
      </w:r>
      <w:r w:rsidRPr="0005214D">
        <w:rPr>
          <w:b/>
          <w:bCs/>
          <w:sz w:val="20"/>
          <w:szCs w:val="20"/>
        </w:rPr>
        <w:t>CV</w:t>
      </w:r>
      <w:r w:rsidR="005B02A8" w:rsidRPr="0005214D">
        <w:rPr>
          <w:b/>
          <w:bCs/>
          <w:sz w:val="20"/>
          <w:szCs w:val="20"/>
        </w:rPr>
        <w:t xml:space="preserve"> </w:t>
      </w:r>
      <w:r w:rsidRPr="0005214D">
        <w:rPr>
          <w:b/>
          <w:bCs/>
          <w:sz w:val="20"/>
          <w:szCs w:val="20"/>
        </w:rPr>
        <w:t>as an attachment when returning this form</w:t>
      </w:r>
      <w:r w:rsidR="008024F0" w:rsidRPr="0005214D">
        <w:rPr>
          <w:b/>
          <w:bCs/>
          <w:sz w:val="20"/>
          <w:szCs w:val="20"/>
        </w:rPr>
        <w:t>.</w:t>
      </w:r>
      <w:r w:rsidR="005B02A8" w:rsidRPr="0005214D">
        <w:rPr>
          <w:b/>
          <w:bCs/>
          <w:sz w:val="20"/>
          <w:szCs w:val="20"/>
        </w:rPr>
        <w:t xml:space="preserve"> </w:t>
      </w:r>
      <w:r w:rsidR="005B02A8" w:rsidRPr="0005214D">
        <w:rPr>
          <w:b/>
          <w:bCs/>
          <w:sz w:val="20"/>
          <w:szCs w:val="20"/>
          <w:u w:val="single"/>
        </w:rPr>
        <w:t xml:space="preserve">If this is a new application, please also </w:t>
      </w:r>
      <w:r w:rsidR="0005214D">
        <w:rPr>
          <w:b/>
          <w:bCs/>
          <w:sz w:val="20"/>
          <w:szCs w:val="20"/>
          <w:u w:val="single"/>
        </w:rPr>
        <w:t xml:space="preserve">e-mail </w:t>
      </w:r>
      <w:r w:rsidR="005B02A8" w:rsidRPr="0005214D">
        <w:rPr>
          <w:b/>
          <w:bCs/>
          <w:sz w:val="20"/>
          <w:szCs w:val="20"/>
          <w:u w:val="single"/>
        </w:rPr>
        <w:t>an up-to-date copy of your passport.</w:t>
      </w:r>
      <w:r w:rsidRPr="0005214D">
        <w:rPr>
          <w:sz w:val="20"/>
          <w:szCs w:val="20"/>
        </w:rPr>
        <w:br/>
      </w:r>
      <w:r w:rsidRPr="0005214D">
        <w:rPr>
          <w:i/>
          <w:iCs/>
          <w:sz w:val="20"/>
          <w:szCs w:val="20"/>
        </w:rPr>
        <w:t>It is strongly recommended you have a current online research profile (i.e. UWA Research Repository or Google Scholar).</w:t>
      </w:r>
    </w:p>
    <w:tbl>
      <w:tblPr>
        <w:tblStyle w:val="TableGrid"/>
        <w:tblW w:w="0" w:type="auto"/>
        <w:tblInd w:w="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5B02A8" w14:paraId="4A4FC460" w14:textId="77777777" w:rsidTr="005B02A8">
        <w:tc>
          <w:tcPr>
            <w:tcW w:w="3005" w:type="dxa"/>
          </w:tcPr>
          <w:p w14:paraId="40C600F4" w14:textId="49FBC38F" w:rsidR="005B02A8" w:rsidRDefault="005B02A8" w:rsidP="0067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3005" w:type="dxa"/>
          </w:tcPr>
          <w:p w14:paraId="071F757F" w14:textId="1FFD759C" w:rsidR="005B02A8" w:rsidRDefault="005B02A8" w:rsidP="0067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</w:t>
            </w:r>
          </w:p>
        </w:tc>
      </w:tr>
      <w:tr w:rsidR="005B02A8" w:rsidRPr="009362B4" w14:paraId="673F74C7" w14:textId="77777777" w:rsidTr="005B02A8">
        <w:sdt>
          <w:sdtPr>
            <w:id w:val="-101353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5" w:type="dxa"/>
              </w:tcPr>
              <w:p w14:paraId="712D75CE" w14:textId="1EA4C27B" w:rsidR="005B02A8" w:rsidRPr="009362B4" w:rsidRDefault="001738F3" w:rsidP="00676C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9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5" w:type="dxa"/>
              </w:tcPr>
              <w:p w14:paraId="780D655B" w14:textId="4922DF37" w:rsidR="005B02A8" w:rsidRPr="009362B4" w:rsidRDefault="001738F3" w:rsidP="00676C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7206B0" w14:textId="5E8C90AC" w:rsidR="006E036A" w:rsidRDefault="006E036A" w:rsidP="006E036A">
      <w:pPr>
        <w:rPr>
          <w:b/>
          <w:bCs/>
          <w:sz w:val="20"/>
          <w:szCs w:val="20"/>
        </w:rPr>
      </w:pPr>
      <w:r w:rsidRPr="006E036A">
        <w:rPr>
          <w:sz w:val="20"/>
          <w:szCs w:val="20"/>
        </w:rPr>
        <w:br/>
      </w:r>
    </w:p>
    <w:p w14:paraId="6672F437" w14:textId="521F2E63" w:rsidR="006E036A" w:rsidRDefault="00C90762" w:rsidP="00C90762">
      <w:pPr>
        <w:pStyle w:val="ListParagraph"/>
        <w:numPr>
          <w:ilvl w:val="0"/>
          <w:numId w:val="4"/>
        </w:num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ve you held any past or current</w:t>
      </w:r>
      <w:r w:rsidR="006E036A" w:rsidRPr="0005214D">
        <w:rPr>
          <w:b/>
          <w:bCs/>
          <w:sz w:val="20"/>
          <w:szCs w:val="20"/>
        </w:rPr>
        <w:t xml:space="preserve"> appointment</w:t>
      </w:r>
      <w:r>
        <w:rPr>
          <w:b/>
          <w:bCs/>
          <w:sz w:val="20"/>
          <w:szCs w:val="20"/>
        </w:rPr>
        <w:t>s</w:t>
      </w:r>
      <w:r w:rsidR="006E036A" w:rsidRPr="0005214D">
        <w:rPr>
          <w:b/>
          <w:bCs/>
          <w:sz w:val="20"/>
          <w:szCs w:val="20"/>
        </w:rPr>
        <w:t xml:space="preserve"> at UWA or any other academic institutions? </w:t>
      </w:r>
      <w:r>
        <w:rPr>
          <w:b/>
          <w:bCs/>
          <w:sz w:val="20"/>
          <w:szCs w:val="20"/>
        </w:rPr>
        <w:t>If yes, p</w:t>
      </w:r>
      <w:r w:rsidRPr="0005214D">
        <w:rPr>
          <w:b/>
          <w:bCs/>
          <w:sz w:val="20"/>
          <w:szCs w:val="20"/>
        </w:rPr>
        <w:t xml:space="preserve">lease </w:t>
      </w:r>
      <w:r w:rsidR="006E036A" w:rsidRPr="0005214D">
        <w:rPr>
          <w:b/>
          <w:bCs/>
          <w:sz w:val="20"/>
          <w:szCs w:val="20"/>
        </w:rPr>
        <w:t>give details</w:t>
      </w:r>
      <w:r w:rsidR="008024F0" w:rsidRPr="0005214D">
        <w:rPr>
          <w:b/>
          <w:bCs/>
          <w:sz w:val="20"/>
          <w:szCs w:val="20"/>
        </w:rPr>
        <w:t>.</w:t>
      </w:r>
    </w:p>
    <w:p w14:paraId="70D47752" w14:textId="77777777" w:rsidR="00C90762" w:rsidRPr="0005214D" w:rsidRDefault="00C90762" w:rsidP="00D26523">
      <w:pPr>
        <w:pStyle w:val="ListParagraph"/>
        <w:ind w:left="426"/>
        <w:rPr>
          <w:b/>
          <w:bCs/>
          <w:sz w:val="20"/>
          <w:szCs w:val="20"/>
        </w:rPr>
      </w:pPr>
    </w:p>
    <w:p w14:paraId="65360576" w14:textId="77777777" w:rsidR="00850EED" w:rsidRPr="00850EED" w:rsidRDefault="00850EED" w:rsidP="00850EED">
      <w:pPr>
        <w:rPr>
          <w:sz w:val="20"/>
          <w:szCs w:val="20"/>
        </w:rPr>
      </w:pPr>
    </w:p>
    <w:p w14:paraId="4943D884" w14:textId="497DB6DF" w:rsidR="00850EED" w:rsidRPr="0005214D" w:rsidRDefault="008024F0" w:rsidP="00D26523">
      <w:pPr>
        <w:pStyle w:val="ListParagraph"/>
        <w:numPr>
          <w:ilvl w:val="0"/>
          <w:numId w:val="4"/>
        </w:numPr>
        <w:ind w:left="426"/>
        <w:rPr>
          <w:b/>
          <w:bCs/>
          <w:sz w:val="20"/>
          <w:szCs w:val="20"/>
        </w:rPr>
      </w:pPr>
      <w:r w:rsidRPr="0005214D">
        <w:rPr>
          <w:b/>
          <w:bCs/>
          <w:sz w:val="20"/>
          <w:szCs w:val="20"/>
        </w:rPr>
        <w:t>Please provide the full name and title of your sponsor in Biomedical Sciences.</w:t>
      </w:r>
    </w:p>
    <w:p w14:paraId="05024973" w14:textId="2E192DB7" w:rsidR="00850EED" w:rsidRDefault="00850EED" w:rsidP="00850EED">
      <w:pPr>
        <w:rPr>
          <w:sz w:val="20"/>
          <w:szCs w:val="20"/>
        </w:rPr>
      </w:pPr>
    </w:p>
    <w:p w14:paraId="73257945" w14:textId="77777777" w:rsidR="008024F0" w:rsidRDefault="008024F0" w:rsidP="00850EED">
      <w:pPr>
        <w:rPr>
          <w:sz w:val="20"/>
          <w:szCs w:val="20"/>
        </w:rPr>
      </w:pPr>
    </w:p>
    <w:p w14:paraId="37F0D454" w14:textId="7283BC42" w:rsidR="00850EED" w:rsidRPr="0005214D" w:rsidRDefault="00850EED" w:rsidP="00D26523">
      <w:pPr>
        <w:pStyle w:val="ListParagraph"/>
        <w:numPr>
          <w:ilvl w:val="0"/>
          <w:numId w:val="4"/>
        </w:numPr>
        <w:ind w:left="426"/>
        <w:rPr>
          <w:b/>
          <w:bCs/>
          <w:i/>
          <w:iCs/>
          <w:sz w:val="20"/>
          <w:szCs w:val="20"/>
        </w:rPr>
      </w:pPr>
      <w:r w:rsidRPr="0005214D">
        <w:rPr>
          <w:b/>
          <w:bCs/>
          <w:sz w:val="20"/>
          <w:szCs w:val="20"/>
        </w:rPr>
        <w:t>Past Contributions to the School and UWA: (for those seeking re-appointment or promotion)</w:t>
      </w:r>
      <w:r w:rsidRPr="0005214D">
        <w:rPr>
          <w:b/>
          <w:bCs/>
          <w:sz w:val="20"/>
          <w:szCs w:val="20"/>
        </w:rPr>
        <w:br/>
      </w:r>
      <w:r w:rsidRPr="0005214D">
        <w:rPr>
          <w:i/>
          <w:iCs/>
          <w:sz w:val="20"/>
          <w:szCs w:val="20"/>
        </w:rPr>
        <w:t xml:space="preserve">Please provide details of contributions </w:t>
      </w:r>
      <w:r w:rsidR="004B5C2C">
        <w:rPr>
          <w:i/>
          <w:iCs/>
          <w:sz w:val="20"/>
          <w:szCs w:val="20"/>
        </w:rPr>
        <w:t xml:space="preserve">over the past 3 years </w:t>
      </w:r>
      <w:r w:rsidRPr="0005214D">
        <w:rPr>
          <w:i/>
          <w:iCs/>
          <w:sz w:val="20"/>
          <w:szCs w:val="20"/>
        </w:rPr>
        <w:t>in teaching, research</w:t>
      </w:r>
      <w:r w:rsidR="00321793">
        <w:rPr>
          <w:i/>
          <w:iCs/>
          <w:sz w:val="20"/>
          <w:szCs w:val="20"/>
        </w:rPr>
        <w:t xml:space="preserve">, </w:t>
      </w:r>
      <w:r w:rsidR="004B5C2C">
        <w:rPr>
          <w:i/>
          <w:iCs/>
          <w:sz w:val="20"/>
          <w:szCs w:val="20"/>
        </w:rPr>
        <w:t>student supervi</w:t>
      </w:r>
      <w:r w:rsidR="00321793">
        <w:rPr>
          <w:i/>
          <w:iCs/>
          <w:sz w:val="20"/>
          <w:szCs w:val="20"/>
        </w:rPr>
        <w:t>sion</w:t>
      </w:r>
      <w:r w:rsidRPr="0005214D">
        <w:rPr>
          <w:i/>
          <w:iCs/>
          <w:sz w:val="20"/>
          <w:szCs w:val="20"/>
        </w:rPr>
        <w:t xml:space="preserve">, </w:t>
      </w:r>
      <w:r w:rsidR="00321793">
        <w:rPr>
          <w:i/>
          <w:iCs/>
          <w:sz w:val="20"/>
          <w:szCs w:val="20"/>
        </w:rPr>
        <w:t>and any</w:t>
      </w:r>
      <w:r w:rsidR="00321793" w:rsidRPr="0005214D">
        <w:rPr>
          <w:i/>
          <w:iCs/>
          <w:sz w:val="20"/>
          <w:szCs w:val="20"/>
        </w:rPr>
        <w:t xml:space="preserve"> </w:t>
      </w:r>
      <w:r w:rsidRPr="0005214D">
        <w:rPr>
          <w:i/>
          <w:iCs/>
          <w:sz w:val="20"/>
          <w:szCs w:val="20"/>
        </w:rPr>
        <w:t>other activities made during your previous appointment term</w:t>
      </w:r>
      <w:r w:rsidR="009F5F70">
        <w:rPr>
          <w:i/>
          <w:iCs/>
          <w:sz w:val="20"/>
          <w:szCs w:val="20"/>
        </w:rPr>
        <w:t>.</w:t>
      </w:r>
      <w:r w:rsidR="00321793">
        <w:rPr>
          <w:i/>
          <w:iCs/>
          <w:sz w:val="20"/>
          <w:szCs w:val="20"/>
        </w:rPr>
        <w:t xml:space="preserve"> Include numbers of lectures, papers and students (graduated or current).</w:t>
      </w:r>
    </w:p>
    <w:p w14:paraId="3E8EC6A2" w14:textId="76DD6FA9" w:rsidR="00850EED" w:rsidRPr="00850EED" w:rsidRDefault="00850EED" w:rsidP="00850EED">
      <w:pPr>
        <w:rPr>
          <w:b/>
          <w:bCs/>
          <w:sz w:val="20"/>
          <w:szCs w:val="20"/>
        </w:rPr>
      </w:pPr>
    </w:p>
    <w:p w14:paraId="163816BE" w14:textId="77777777" w:rsidR="00850EED" w:rsidRDefault="00850EED" w:rsidP="00850EED">
      <w:pPr>
        <w:rPr>
          <w:sz w:val="20"/>
          <w:szCs w:val="20"/>
        </w:rPr>
      </w:pPr>
    </w:p>
    <w:p w14:paraId="5D83FEE4" w14:textId="77777777" w:rsidR="00850EED" w:rsidRPr="00850EED" w:rsidRDefault="00850EED" w:rsidP="00850EED">
      <w:pPr>
        <w:rPr>
          <w:sz w:val="20"/>
          <w:szCs w:val="20"/>
        </w:rPr>
      </w:pPr>
    </w:p>
    <w:p w14:paraId="5A1A6FD7" w14:textId="77777777" w:rsidR="00850EED" w:rsidRPr="00850EED" w:rsidRDefault="00850EED" w:rsidP="00850EED">
      <w:pPr>
        <w:rPr>
          <w:sz w:val="20"/>
          <w:szCs w:val="20"/>
        </w:rPr>
      </w:pPr>
    </w:p>
    <w:p w14:paraId="4A249508" w14:textId="47CFBB0F" w:rsidR="00182A08" w:rsidRPr="00F477D6" w:rsidRDefault="00321793" w:rsidP="00D26523">
      <w:pPr>
        <w:pStyle w:val="ListParagraph"/>
        <w:numPr>
          <w:ilvl w:val="0"/>
          <w:numId w:val="4"/>
        </w:numPr>
        <w:ind w:left="426"/>
      </w:pPr>
      <w:r w:rsidRPr="00D26523">
        <w:rPr>
          <w:b/>
          <w:bCs/>
          <w:sz w:val="20"/>
          <w:szCs w:val="20"/>
        </w:rPr>
        <w:lastRenderedPageBreak/>
        <w:t xml:space="preserve">From the activities/areas of interest </w:t>
      </w:r>
      <w:r>
        <w:rPr>
          <w:b/>
          <w:bCs/>
          <w:sz w:val="20"/>
          <w:szCs w:val="20"/>
        </w:rPr>
        <w:t>in</w:t>
      </w:r>
      <w:r w:rsidRPr="00D26523">
        <w:rPr>
          <w:b/>
          <w:bCs/>
          <w:sz w:val="20"/>
          <w:szCs w:val="20"/>
        </w:rPr>
        <w:t xml:space="preserve"> the list below</w:t>
      </w:r>
      <w:r>
        <w:rPr>
          <w:b/>
          <w:bCs/>
          <w:sz w:val="20"/>
          <w:szCs w:val="20"/>
        </w:rPr>
        <w:t>,</w:t>
      </w:r>
      <w:r w:rsidRPr="00D26523">
        <w:rPr>
          <w:b/>
          <w:bCs/>
          <w:sz w:val="20"/>
          <w:szCs w:val="20"/>
        </w:rPr>
        <w:t xml:space="preserve"> please select those </w:t>
      </w:r>
      <w:r w:rsidR="001E68B1" w:rsidRPr="00D26523">
        <w:rPr>
          <w:b/>
          <w:bCs/>
          <w:sz w:val="20"/>
          <w:szCs w:val="20"/>
        </w:rPr>
        <w:t xml:space="preserve">you </w:t>
      </w:r>
      <w:r w:rsidR="000920E5" w:rsidRPr="00D26523">
        <w:rPr>
          <w:b/>
          <w:bCs/>
          <w:sz w:val="20"/>
          <w:szCs w:val="20"/>
        </w:rPr>
        <w:t xml:space="preserve">plan to undertake as </w:t>
      </w:r>
      <w:r w:rsidR="00BF756E" w:rsidRPr="00D26523">
        <w:rPr>
          <w:b/>
          <w:bCs/>
          <w:sz w:val="20"/>
          <w:szCs w:val="20"/>
        </w:rPr>
        <w:t xml:space="preserve">an </w:t>
      </w:r>
      <w:r w:rsidR="000920E5" w:rsidRPr="00D26523">
        <w:rPr>
          <w:b/>
          <w:bCs/>
          <w:sz w:val="20"/>
          <w:szCs w:val="20"/>
        </w:rPr>
        <w:t xml:space="preserve">adjunct </w:t>
      </w:r>
      <w:r>
        <w:rPr>
          <w:b/>
          <w:bCs/>
          <w:sz w:val="20"/>
          <w:szCs w:val="20"/>
        </w:rPr>
        <w:t>over</w:t>
      </w:r>
      <w:r w:rsidRPr="00D26523">
        <w:rPr>
          <w:b/>
          <w:bCs/>
          <w:sz w:val="20"/>
          <w:szCs w:val="20"/>
        </w:rPr>
        <w:t xml:space="preserve"> </w:t>
      </w:r>
      <w:r w:rsidR="000920E5" w:rsidRPr="00D26523">
        <w:rPr>
          <w:b/>
          <w:bCs/>
          <w:sz w:val="20"/>
          <w:szCs w:val="20"/>
        </w:rPr>
        <w:t>the next 3 years.</w:t>
      </w:r>
      <w:r w:rsidRPr="00D26523">
        <w:rPr>
          <w:b/>
          <w:bCs/>
          <w:sz w:val="20"/>
          <w:szCs w:val="20"/>
        </w:rPr>
        <w:t xml:space="preserve"> Leave a comment in the ‘Other’ field if there are additional contributions you would like to make.</w:t>
      </w:r>
    </w:p>
    <w:tbl>
      <w:tblPr>
        <w:tblStyle w:val="TableGrid"/>
        <w:tblW w:w="8784" w:type="dxa"/>
        <w:tblInd w:w="562" w:type="dxa"/>
        <w:tblLook w:val="04A0" w:firstRow="1" w:lastRow="0" w:firstColumn="1" w:lastColumn="0" w:noHBand="0" w:noVBand="1"/>
      </w:tblPr>
      <w:tblGrid>
        <w:gridCol w:w="7933"/>
        <w:gridCol w:w="851"/>
      </w:tblGrid>
      <w:tr w:rsidR="009362B4" w14:paraId="4A643727" w14:textId="77777777" w:rsidTr="00D26523">
        <w:tc>
          <w:tcPr>
            <w:tcW w:w="7933" w:type="dxa"/>
            <w:shd w:val="clear" w:color="auto" w:fill="E8E8E8" w:themeFill="background2"/>
          </w:tcPr>
          <w:p w14:paraId="39322077" w14:textId="1604BD93" w:rsidR="009362B4" w:rsidRDefault="009362B4" w:rsidP="00182A08">
            <w:pPr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Teaching</w:t>
            </w:r>
            <w:r w:rsidR="00AF727A">
              <w:rPr>
                <w:sz w:val="20"/>
                <w:szCs w:val="20"/>
              </w:rPr>
              <w:t>,</w:t>
            </w:r>
            <w:r w:rsidRPr="00FF3947">
              <w:rPr>
                <w:sz w:val="20"/>
                <w:szCs w:val="20"/>
              </w:rPr>
              <w:t xml:space="preserve"> including lectures, tutorials, and other learning activities to students</w:t>
            </w:r>
          </w:p>
        </w:tc>
        <w:sdt>
          <w:sdtPr>
            <w:id w:val="-5183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8E8E8" w:themeFill="background2"/>
              </w:tcPr>
              <w:p w14:paraId="53143C90" w14:textId="194DCA61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55C94E40" w14:textId="77777777" w:rsidTr="00D26523">
        <w:tc>
          <w:tcPr>
            <w:tcW w:w="7933" w:type="dxa"/>
          </w:tcPr>
          <w:p w14:paraId="01A4C104" w14:textId="7563212C" w:rsidR="009362B4" w:rsidRDefault="009362B4" w:rsidP="009362B4">
            <w:pPr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Supervision and/or teaching of students and fellows in different settings: clinical, professional, university, laboratory or field, scholarly activity units</w:t>
            </w:r>
          </w:p>
        </w:tc>
        <w:sdt>
          <w:sdtPr>
            <w:id w:val="49715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D74DF" w14:textId="34BDD7AB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0D1B4E08" w14:textId="77777777" w:rsidTr="00D26523">
        <w:tc>
          <w:tcPr>
            <w:tcW w:w="7933" w:type="dxa"/>
            <w:shd w:val="clear" w:color="auto" w:fill="E8E8E8" w:themeFill="background2"/>
          </w:tcPr>
          <w:p w14:paraId="26CBDE48" w14:textId="1EAD18A2" w:rsidR="009362B4" w:rsidRDefault="009362B4" w:rsidP="009362B4">
            <w:pPr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Mentoring</w:t>
            </w:r>
          </w:p>
        </w:tc>
        <w:sdt>
          <w:sdtPr>
            <w:id w:val="-18838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8E8E8" w:themeFill="background2"/>
              </w:tcPr>
              <w:p w14:paraId="761B3709" w14:textId="389BD524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1012E26B" w14:textId="77777777" w:rsidTr="00D26523">
        <w:tc>
          <w:tcPr>
            <w:tcW w:w="7933" w:type="dxa"/>
          </w:tcPr>
          <w:p w14:paraId="6B8D42D3" w14:textId="401E3157" w:rsidR="009362B4" w:rsidRDefault="009362B4" w:rsidP="009362B4">
            <w:pPr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Membership on university, industry or professional committees and boards</w:t>
            </w:r>
          </w:p>
        </w:tc>
        <w:tc>
          <w:tcPr>
            <w:tcW w:w="851" w:type="dxa"/>
          </w:tcPr>
          <w:p w14:paraId="25498227" w14:textId="0347342A" w:rsidR="009362B4" w:rsidRPr="009362B4" w:rsidRDefault="009362B4" w:rsidP="009362B4">
            <w:pPr>
              <w:jc w:val="center"/>
            </w:pPr>
          </w:p>
        </w:tc>
      </w:tr>
      <w:tr w:rsidR="009362B4" w14:paraId="666B4DAF" w14:textId="77777777" w:rsidTr="00D26523">
        <w:tc>
          <w:tcPr>
            <w:tcW w:w="7933" w:type="dxa"/>
            <w:shd w:val="clear" w:color="auto" w:fill="E8E8E8" w:themeFill="background2"/>
          </w:tcPr>
          <w:p w14:paraId="3F84EAF4" w14:textId="4CE74D25" w:rsidR="009362B4" w:rsidRDefault="009362B4" w:rsidP="009362B4">
            <w:pPr>
              <w:tabs>
                <w:tab w:val="left" w:pos="1549"/>
              </w:tabs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Participation in the development of learning/educational materials, exam questions, and/or assessments, OSCE exam</w:t>
            </w:r>
          </w:p>
        </w:tc>
        <w:sdt>
          <w:sdtPr>
            <w:id w:val="40009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8E8E8" w:themeFill="background2"/>
              </w:tcPr>
              <w:p w14:paraId="69366270" w14:textId="73F97345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4817A0AC" w14:textId="77777777" w:rsidTr="00D26523">
        <w:tc>
          <w:tcPr>
            <w:tcW w:w="7933" w:type="dxa"/>
          </w:tcPr>
          <w:p w14:paraId="3D901B1A" w14:textId="48050B89" w:rsidR="009362B4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Implementation of new courses, electives or curricular content, or important teaching materials</w:t>
            </w:r>
          </w:p>
        </w:tc>
        <w:sdt>
          <w:sdtPr>
            <w:id w:val="5999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C6C76D5" w14:textId="450E4CE4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645D7F66" w14:textId="77777777" w:rsidTr="00D26523">
        <w:tc>
          <w:tcPr>
            <w:tcW w:w="7933" w:type="dxa"/>
            <w:shd w:val="clear" w:color="auto" w:fill="E8E8E8" w:themeFill="background2"/>
          </w:tcPr>
          <w:p w14:paraId="1392EBDA" w14:textId="22AAB903" w:rsidR="009362B4" w:rsidRPr="00FF3947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FF3947">
              <w:rPr>
                <w:sz w:val="20"/>
                <w:szCs w:val="20"/>
              </w:rPr>
              <w:t>Supervision of student research projects (Honours, Coursework dissertation, Higher Degree by Research)</w:t>
            </w:r>
          </w:p>
        </w:tc>
        <w:sdt>
          <w:sdtPr>
            <w:id w:val="161332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8E8E8" w:themeFill="background2"/>
              </w:tcPr>
              <w:p w14:paraId="066ED13B" w14:textId="766DDA25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5C88EF80" w14:textId="77777777" w:rsidTr="00D26523">
        <w:tc>
          <w:tcPr>
            <w:tcW w:w="7933" w:type="dxa"/>
          </w:tcPr>
          <w:p w14:paraId="71ED6A62" w14:textId="0509460B" w:rsidR="009362B4" w:rsidRPr="00FF3947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</w:tc>
        <w:sdt>
          <w:sdtPr>
            <w:id w:val="205712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1714E2" w14:textId="089C682A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79D56DA5" w14:textId="77777777" w:rsidTr="00D26523">
        <w:tc>
          <w:tcPr>
            <w:tcW w:w="7933" w:type="dxa"/>
            <w:shd w:val="clear" w:color="auto" w:fill="E8E8E8" w:themeFill="background2"/>
          </w:tcPr>
          <w:p w14:paraId="0C58F3B2" w14:textId="7EC7CCEF" w:rsidR="009362B4" w:rsidRPr="00FF3947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cy</w:t>
            </w:r>
            <w:r w:rsidR="00C90762">
              <w:rPr>
                <w:sz w:val="20"/>
                <w:szCs w:val="20"/>
              </w:rPr>
              <w:t xml:space="preserve"> &amp; external engagement</w:t>
            </w:r>
          </w:p>
        </w:tc>
        <w:sdt>
          <w:sdtPr>
            <w:id w:val="-84986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8E8E8" w:themeFill="background2"/>
              </w:tcPr>
              <w:p w14:paraId="4B89A03F" w14:textId="4AB22A1D" w:rsidR="009362B4" w:rsidRPr="009362B4" w:rsidRDefault="001738F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2B4" w14:paraId="3A3F0118" w14:textId="77777777" w:rsidTr="00D26523">
        <w:tc>
          <w:tcPr>
            <w:tcW w:w="7933" w:type="dxa"/>
          </w:tcPr>
          <w:p w14:paraId="37A29A19" w14:textId="0114037E" w:rsidR="009362B4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ctivities that advance the School’s mission:</w:t>
            </w:r>
          </w:p>
          <w:p w14:paraId="51CDFEAA" w14:textId="77777777" w:rsidR="0005214D" w:rsidRDefault="0005214D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063B7BE3" w14:textId="77777777" w:rsidR="009362B4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21610659" w14:textId="77777777" w:rsidR="009362B4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3E32D8D8" w14:textId="6225B01E" w:rsidR="009362B4" w:rsidRDefault="009362B4" w:rsidP="009362B4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</w:tc>
        <w:sdt>
          <w:sdtPr>
            <w:id w:val="-4028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B5BDCC" w14:textId="53AED0F2" w:rsidR="009362B4" w:rsidRPr="009362B4" w:rsidRDefault="009304E3" w:rsidP="009362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4D1E40" w14:textId="77777777" w:rsidR="00182A08" w:rsidRDefault="00182A08" w:rsidP="00182A08">
      <w:pPr>
        <w:rPr>
          <w:sz w:val="20"/>
          <w:szCs w:val="20"/>
        </w:rPr>
      </w:pPr>
    </w:p>
    <w:p w14:paraId="13D6388A" w14:textId="35ED9F43" w:rsidR="009362B4" w:rsidRPr="0005214D" w:rsidRDefault="009362B4" w:rsidP="00D26523">
      <w:pPr>
        <w:pStyle w:val="ListParagraph"/>
        <w:numPr>
          <w:ilvl w:val="0"/>
          <w:numId w:val="4"/>
        </w:numPr>
        <w:ind w:left="426"/>
        <w:rPr>
          <w:sz w:val="20"/>
          <w:szCs w:val="20"/>
        </w:rPr>
      </w:pPr>
      <w:r w:rsidRPr="0005214D">
        <w:rPr>
          <w:b/>
          <w:bCs/>
          <w:sz w:val="20"/>
          <w:szCs w:val="20"/>
        </w:rPr>
        <w:t>Application Declaration and Acknowledgement</w:t>
      </w:r>
    </w:p>
    <w:p w14:paraId="578F422B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0FD0AD88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70847D30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5AD7057F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7E0A0E7B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7231C0C4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663158B3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2F31A62F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7235EA6C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5807FB9C" w14:textId="77777777" w:rsidR="00D26523" w:rsidRPr="00D26523" w:rsidRDefault="00D26523" w:rsidP="00D26523">
      <w:pPr>
        <w:pStyle w:val="ListParagraph"/>
        <w:numPr>
          <w:ilvl w:val="0"/>
          <w:numId w:val="7"/>
        </w:numPr>
        <w:contextualSpacing w:val="0"/>
        <w:rPr>
          <w:vanish/>
          <w:sz w:val="20"/>
          <w:szCs w:val="20"/>
        </w:rPr>
      </w:pPr>
    </w:p>
    <w:p w14:paraId="1C43C500" w14:textId="196F25C0" w:rsidR="009362B4" w:rsidRPr="0053705A" w:rsidRDefault="009362B4" w:rsidP="00D26523">
      <w:pPr>
        <w:numPr>
          <w:ilvl w:val="1"/>
          <w:numId w:val="7"/>
        </w:numPr>
        <w:rPr>
          <w:sz w:val="20"/>
          <w:szCs w:val="20"/>
        </w:rPr>
      </w:pPr>
      <w:r w:rsidRPr="0053705A">
        <w:rPr>
          <w:sz w:val="20"/>
          <w:szCs w:val="20"/>
        </w:rPr>
        <w:t>I hereby certify that the statements on this application are true and complete to the best of my knowledge. </w:t>
      </w:r>
    </w:p>
    <w:p w14:paraId="6EE953AF" w14:textId="77777777" w:rsidR="009362B4" w:rsidRPr="0053705A" w:rsidRDefault="009362B4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>I understand that in accepting this offer I agree to the terms and conditions set out in this appointment, to abide by the University's Code of Ethics and Code of Conduct.</w:t>
      </w:r>
    </w:p>
    <w:p w14:paraId="083C53BE" w14:textId="2B220EC5" w:rsidR="009362B4" w:rsidRPr="0053705A" w:rsidRDefault="009362B4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 xml:space="preserve">I confirm that I am in </w:t>
      </w:r>
      <w:r w:rsidR="004B0D37" w:rsidRPr="0053705A">
        <w:rPr>
          <w:sz w:val="20"/>
          <w:szCs w:val="20"/>
        </w:rPr>
        <w:t>good standing in my relevant field and uphold and promote the criteria of</w:t>
      </w:r>
      <w:r w:rsidRPr="0053705A">
        <w:rPr>
          <w:sz w:val="20"/>
          <w:szCs w:val="20"/>
        </w:rPr>
        <w:t xml:space="preserve"> my profession.</w:t>
      </w:r>
    </w:p>
    <w:p w14:paraId="39271FCD" w14:textId="0DC821E2" w:rsidR="00AB2732" w:rsidRPr="0053705A" w:rsidRDefault="00AB2732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>I confirm that on approval of my adjunct appointment</w:t>
      </w:r>
      <w:r w:rsidR="00E2565E">
        <w:rPr>
          <w:sz w:val="20"/>
          <w:szCs w:val="20"/>
        </w:rPr>
        <w:t>,</w:t>
      </w:r>
      <w:r w:rsidRPr="0053705A">
        <w:rPr>
          <w:sz w:val="20"/>
          <w:szCs w:val="20"/>
        </w:rPr>
        <w:t xml:space="preserve"> I will complete my Repository Profile</w:t>
      </w:r>
      <w:r w:rsidR="00E2565E">
        <w:rPr>
          <w:sz w:val="20"/>
          <w:szCs w:val="20"/>
        </w:rPr>
        <w:t xml:space="preserve"> </w:t>
      </w:r>
      <w:hyperlink r:id="rId13" w:history="1">
        <w:r w:rsidR="008F0A88">
          <w:rPr>
            <w:rStyle w:val="Hyperlink"/>
            <w:b/>
            <w:bCs/>
            <w:sz w:val="20"/>
            <w:szCs w:val="20"/>
          </w:rPr>
          <w:t>in the UWA Research Repository</w:t>
        </w:r>
      </w:hyperlink>
      <w:r w:rsidRPr="0053705A">
        <w:rPr>
          <w:sz w:val="20"/>
          <w:szCs w:val="20"/>
        </w:rPr>
        <w:t xml:space="preserve"> </w:t>
      </w:r>
      <w:hyperlink r:id="rId14" w:history="1"/>
    </w:p>
    <w:p w14:paraId="2D7F9206" w14:textId="77777777" w:rsidR="006F4C2B" w:rsidRPr="0053705A" w:rsidRDefault="00691BA4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 xml:space="preserve">For renewing </w:t>
      </w:r>
      <w:r w:rsidR="0053705A" w:rsidRPr="0053705A">
        <w:rPr>
          <w:sz w:val="20"/>
          <w:szCs w:val="20"/>
        </w:rPr>
        <w:t>adjuncts</w:t>
      </w:r>
      <w:r w:rsidRPr="0053705A">
        <w:rPr>
          <w:sz w:val="20"/>
          <w:szCs w:val="20"/>
        </w:rPr>
        <w:t>, please</w:t>
      </w:r>
      <w:r w:rsidR="00F86674" w:rsidRPr="0053705A">
        <w:rPr>
          <w:sz w:val="20"/>
          <w:szCs w:val="20"/>
        </w:rPr>
        <w:t xml:space="preserve"> confirm that </w:t>
      </w:r>
      <w:r w:rsidRPr="0053705A">
        <w:rPr>
          <w:sz w:val="20"/>
          <w:szCs w:val="20"/>
        </w:rPr>
        <w:t>you</w:t>
      </w:r>
      <w:r w:rsidR="00F86674" w:rsidRPr="0053705A">
        <w:rPr>
          <w:sz w:val="20"/>
          <w:szCs w:val="20"/>
        </w:rPr>
        <w:t xml:space="preserve"> have</w:t>
      </w:r>
      <w:r w:rsidR="0018640D" w:rsidRPr="0053705A">
        <w:rPr>
          <w:sz w:val="20"/>
          <w:szCs w:val="20"/>
        </w:rPr>
        <w:t xml:space="preserve"> completed </w:t>
      </w:r>
      <w:r w:rsidRPr="0053705A">
        <w:rPr>
          <w:sz w:val="20"/>
          <w:szCs w:val="20"/>
        </w:rPr>
        <w:t>your</w:t>
      </w:r>
      <w:r w:rsidR="0018640D" w:rsidRPr="0053705A">
        <w:rPr>
          <w:sz w:val="20"/>
          <w:szCs w:val="20"/>
        </w:rPr>
        <w:t xml:space="preserve"> Repository Profile </w:t>
      </w:r>
      <w:r w:rsidR="006F4C2B" w:rsidRPr="0053705A">
        <w:rPr>
          <w:sz w:val="20"/>
          <w:szCs w:val="20"/>
        </w:rPr>
        <w:t>(Tick yes to agree)</w:t>
      </w:r>
    </w:p>
    <w:p w14:paraId="2436FDB3" w14:textId="5C03872B" w:rsidR="006F4C2B" w:rsidRPr="006F4C2B" w:rsidRDefault="004F719E" w:rsidP="002E0E6F">
      <w:pPr>
        <w:ind w:left="1276" w:firstLine="284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485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C2B" w:rsidRPr="006F4C2B">
        <w:rPr>
          <w:sz w:val="20"/>
          <w:szCs w:val="20"/>
        </w:rPr>
        <w:t xml:space="preserve"> Yes</w:t>
      </w:r>
    </w:p>
    <w:p w14:paraId="314F3DE9" w14:textId="1DBF1BBB" w:rsidR="009441C5" w:rsidRPr="0053705A" w:rsidRDefault="009441C5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 xml:space="preserve">I confirm </w:t>
      </w:r>
      <w:r w:rsidR="00474ECE" w:rsidRPr="0053705A">
        <w:rPr>
          <w:sz w:val="20"/>
          <w:szCs w:val="20"/>
        </w:rPr>
        <w:t>that I will include the UWA byline in all pertinent research publications</w:t>
      </w:r>
      <w:r w:rsidR="0069511D" w:rsidRPr="0053705A">
        <w:rPr>
          <w:sz w:val="20"/>
          <w:szCs w:val="20"/>
        </w:rPr>
        <w:t>.</w:t>
      </w:r>
      <w:r w:rsidR="00474ECE" w:rsidRPr="0053705A">
        <w:rPr>
          <w:sz w:val="20"/>
          <w:szCs w:val="20"/>
        </w:rPr>
        <w:t xml:space="preserve"> </w:t>
      </w:r>
    </w:p>
    <w:p w14:paraId="0D655A8C" w14:textId="1A70255A" w:rsidR="009362B4" w:rsidRPr="0053705A" w:rsidRDefault="009362B4" w:rsidP="002E0E6F">
      <w:pPr>
        <w:numPr>
          <w:ilvl w:val="1"/>
          <w:numId w:val="7"/>
        </w:numPr>
        <w:ind w:left="1276" w:hanging="556"/>
        <w:rPr>
          <w:sz w:val="20"/>
          <w:szCs w:val="20"/>
        </w:rPr>
      </w:pPr>
      <w:r w:rsidRPr="0053705A">
        <w:rPr>
          <w:sz w:val="20"/>
          <w:szCs w:val="20"/>
        </w:rPr>
        <w:t>I have read and agree to the terms above (Tick yes to agree)</w:t>
      </w:r>
    </w:p>
    <w:p w14:paraId="2DFBF3AE" w14:textId="4E9A88CB" w:rsidR="009362B4" w:rsidRDefault="004F719E" w:rsidP="0053705A">
      <w:pPr>
        <w:ind w:left="1560"/>
        <w:rPr>
          <w:sz w:val="20"/>
          <w:szCs w:val="20"/>
        </w:rPr>
      </w:pPr>
      <w:sdt>
        <w:sdtPr>
          <w:rPr>
            <w:sz w:val="20"/>
            <w:szCs w:val="20"/>
          </w:rPr>
          <w:id w:val="-174501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04E3">
        <w:rPr>
          <w:sz w:val="20"/>
          <w:szCs w:val="20"/>
        </w:rPr>
        <w:t xml:space="preserve"> </w:t>
      </w:r>
      <w:r w:rsidR="009362B4" w:rsidRPr="009362B4">
        <w:rPr>
          <w:sz w:val="20"/>
          <w:szCs w:val="20"/>
        </w:rPr>
        <w:t>Yes</w:t>
      </w:r>
    </w:p>
    <w:p w14:paraId="00A194D0" w14:textId="77777777" w:rsidR="009362B4" w:rsidRDefault="009362B4" w:rsidP="00182A08">
      <w:pPr>
        <w:rPr>
          <w:sz w:val="20"/>
          <w:szCs w:val="20"/>
        </w:rPr>
      </w:pPr>
    </w:p>
    <w:p w14:paraId="332AFD72" w14:textId="514357C1" w:rsidR="009362B4" w:rsidRDefault="009362B4" w:rsidP="00182A08">
      <w:pPr>
        <w:rPr>
          <w:b/>
          <w:bCs/>
          <w:sz w:val="20"/>
          <w:szCs w:val="20"/>
        </w:rPr>
      </w:pPr>
      <w:r w:rsidRPr="009362B4">
        <w:rPr>
          <w:b/>
          <w:bCs/>
          <w:sz w:val="20"/>
          <w:szCs w:val="20"/>
        </w:rPr>
        <w:t>UWA is committed to a policy of </w:t>
      </w:r>
      <w:hyperlink r:id="rId15" w:tgtFrame="_blank" w:history="1">
        <w:r w:rsidRPr="009362B4">
          <w:rPr>
            <w:rStyle w:val="Hyperlink"/>
            <w:b/>
            <w:bCs/>
            <w:sz w:val="20"/>
            <w:szCs w:val="20"/>
          </w:rPr>
          <w:t>equal opportunity, diversity and inclusion in employment and education</w:t>
        </w:r>
      </w:hyperlink>
      <w:r w:rsidRPr="009362B4">
        <w:rPr>
          <w:b/>
          <w:bCs/>
          <w:sz w:val="20"/>
          <w:szCs w:val="20"/>
        </w:rPr>
        <w:t>.</w:t>
      </w:r>
    </w:p>
    <w:p w14:paraId="0790510B" w14:textId="77777777" w:rsidR="00D75634" w:rsidRDefault="00D75634" w:rsidP="00182A08">
      <w:pPr>
        <w:rPr>
          <w:b/>
          <w:bCs/>
          <w:sz w:val="20"/>
          <w:szCs w:val="20"/>
        </w:rPr>
      </w:pPr>
    </w:p>
    <w:p w14:paraId="4A830831" w14:textId="77777777" w:rsidR="00EF4635" w:rsidRDefault="00EF4635" w:rsidP="00182A08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833EF8" w:rsidRPr="00EF4635" w14:paraId="1126AC1F" w14:textId="77777777" w:rsidTr="000A50B2">
        <w:tc>
          <w:tcPr>
            <w:tcW w:w="9322" w:type="dxa"/>
            <w:gridSpan w:val="3"/>
          </w:tcPr>
          <w:p w14:paraId="457769E7" w14:textId="25007035" w:rsidR="00833EF8" w:rsidRPr="004F719E" w:rsidRDefault="00833EF8" w:rsidP="00182A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19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ffice  use only</w:t>
            </w:r>
          </w:p>
        </w:tc>
      </w:tr>
      <w:tr w:rsidR="003D166B" w:rsidRPr="00EF4635" w14:paraId="21F8CDBA" w14:textId="77777777" w:rsidTr="003D166B">
        <w:tc>
          <w:tcPr>
            <w:tcW w:w="3107" w:type="dxa"/>
          </w:tcPr>
          <w:p w14:paraId="13A5D5A4" w14:textId="46A48D49" w:rsidR="003D166B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>Approved for appointment</w:t>
            </w:r>
          </w:p>
        </w:tc>
        <w:tc>
          <w:tcPr>
            <w:tcW w:w="3107" w:type="dxa"/>
          </w:tcPr>
          <w:p w14:paraId="5C01A6C7" w14:textId="155B8E32" w:rsidR="003D166B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3108" w:type="dxa"/>
          </w:tcPr>
          <w:p w14:paraId="466814F5" w14:textId="43A42045" w:rsidR="003D166B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A81F83" w:rsidRPr="00EF4635" w14:paraId="4B5E79B7" w14:textId="77777777" w:rsidTr="003D166B">
        <w:tc>
          <w:tcPr>
            <w:tcW w:w="3107" w:type="dxa"/>
          </w:tcPr>
          <w:p w14:paraId="53CA7E53" w14:textId="4851D2DA" w:rsidR="00A81F83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>Approved for renewal</w:t>
            </w:r>
          </w:p>
        </w:tc>
        <w:tc>
          <w:tcPr>
            <w:tcW w:w="3107" w:type="dxa"/>
          </w:tcPr>
          <w:p w14:paraId="1A5D17F0" w14:textId="70324AB3" w:rsidR="00A81F83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 xml:space="preserve">Yes </w:t>
            </w:r>
          </w:p>
        </w:tc>
        <w:tc>
          <w:tcPr>
            <w:tcW w:w="3108" w:type="dxa"/>
          </w:tcPr>
          <w:p w14:paraId="006C073E" w14:textId="4E653C8B" w:rsidR="00A81F83" w:rsidRPr="00EF4635" w:rsidRDefault="00A81F83" w:rsidP="00182A08">
            <w:pPr>
              <w:rPr>
                <w:rFonts w:ascii="Calibri" w:hAnsi="Calibri" w:cs="Calibri"/>
                <w:sz w:val="20"/>
                <w:szCs w:val="20"/>
              </w:rPr>
            </w:pPr>
            <w:r w:rsidRPr="00EF4635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</w:tbl>
    <w:p w14:paraId="50919713" w14:textId="77777777" w:rsidR="00D75634" w:rsidRPr="009362B4" w:rsidRDefault="00D75634" w:rsidP="00182A08">
      <w:pPr>
        <w:rPr>
          <w:sz w:val="16"/>
          <w:szCs w:val="16"/>
        </w:rPr>
      </w:pPr>
    </w:p>
    <w:sectPr w:rsidR="00D75634" w:rsidRPr="009362B4" w:rsidSect="009F5F70">
      <w:headerReference w:type="default" r:id="rId16"/>
      <w:footerReference w:type="default" r:id="rId17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7024" w14:textId="77777777" w:rsidR="00E764A4" w:rsidRDefault="00E764A4" w:rsidP="006E036A">
      <w:pPr>
        <w:spacing w:after="0" w:line="240" w:lineRule="auto"/>
      </w:pPr>
      <w:r>
        <w:separator/>
      </w:r>
    </w:p>
  </w:endnote>
  <w:endnote w:type="continuationSeparator" w:id="0">
    <w:p w14:paraId="3E0A2900" w14:textId="77777777" w:rsidR="00E764A4" w:rsidRDefault="00E764A4" w:rsidP="006E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801379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  <w:sz w:val="22"/>
      </w:rPr>
    </w:sdtEndPr>
    <w:sdtContent>
      <w:p w14:paraId="70176F47" w14:textId="509DD74C" w:rsidR="009F5F70" w:rsidRPr="009F5F70" w:rsidRDefault="009F5F7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sz w:val="22"/>
          </w:rPr>
        </w:pPr>
        <w:r w:rsidRPr="009F5F70">
          <w:rPr>
            <w:rFonts w:ascii="Calibri" w:hAnsi="Calibri"/>
            <w:sz w:val="22"/>
          </w:rPr>
          <w:fldChar w:fldCharType="begin"/>
        </w:r>
        <w:r w:rsidRPr="009F5F70">
          <w:rPr>
            <w:rFonts w:ascii="Calibri" w:hAnsi="Calibri"/>
            <w:sz w:val="22"/>
          </w:rPr>
          <w:instrText xml:space="preserve"> PAGE   \* MERGEFORMAT </w:instrText>
        </w:r>
        <w:r w:rsidRPr="009F5F70">
          <w:rPr>
            <w:rFonts w:ascii="Calibri" w:hAnsi="Calibri"/>
            <w:sz w:val="22"/>
          </w:rPr>
          <w:fldChar w:fldCharType="separate"/>
        </w:r>
        <w:r w:rsidRPr="009F5F70">
          <w:rPr>
            <w:rFonts w:ascii="Calibri" w:hAnsi="Calibri"/>
            <w:noProof/>
            <w:sz w:val="22"/>
          </w:rPr>
          <w:t>2</w:t>
        </w:r>
        <w:r w:rsidRPr="009F5F70">
          <w:rPr>
            <w:rFonts w:ascii="Calibri" w:hAnsi="Calibri"/>
            <w:noProof/>
            <w:sz w:val="22"/>
          </w:rPr>
          <w:fldChar w:fldCharType="end"/>
        </w:r>
        <w:r w:rsidRPr="009F5F70">
          <w:rPr>
            <w:rFonts w:ascii="Calibri" w:hAnsi="Calibri"/>
            <w:sz w:val="22"/>
          </w:rPr>
          <w:t xml:space="preserve"> | </w:t>
        </w:r>
        <w:r w:rsidRPr="009F5F70">
          <w:rPr>
            <w:rFonts w:ascii="Calibri" w:hAnsi="Calibri"/>
            <w:color w:val="7F7F7F" w:themeColor="background1" w:themeShade="7F"/>
            <w:spacing w:val="60"/>
            <w:sz w:val="22"/>
          </w:rPr>
          <w:t>Page</w:t>
        </w:r>
      </w:p>
    </w:sdtContent>
  </w:sdt>
  <w:p w14:paraId="6637F8CB" w14:textId="77777777" w:rsidR="009F5F70" w:rsidRDefault="009F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DAC1" w14:textId="77777777" w:rsidR="00E764A4" w:rsidRDefault="00E764A4" w:rsidP="006E036A">
      <w:pPr>
        <w:spacing w:after="0" w:line="240" w:lineRule="auto"/>
      </w:pPr>
      <w:r>
        <w:separator/>
      </w:r>
    </w:p>
  </w:footnote>
  <w:footnote w:type="continuationSeparator" w:id="0">
    <w:p w14:paraId="5D69352A" w14:textId="77777777" w:rsidR="00E764A4" w:rsidRDefault="00E764A4" w:rsidP="006E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CA9F" w14:textId="085207D5" w:rsidR="006E036A" w:rsidRDefault="006E036A" w:rsidP="009F5F70">
    <w:pPr>
      <w:pStyle w:val="Header"/>
      <w:tabs>
        <w:tab w:val="clear" w:pos="4513"/>
        <w:tab w:val="clear" w:pos="9026"/>
        <w:tab w:val="center" w:pos="3969"/>
      </w:tabs>
      <w:jc w:val="right"/>
    </w:pPr>
    <w:r w:rsidRPr="00347C46">
      <w:rPr>
        <w:noProof/>
      </w:rPr>
      <w:drawing>
        <wp:anchor distT="0" distB="0" distL="114300" distR="114300" simplePos="0" relativeHeight="251659264" behindDoc="1" locked="0" layoutInCell="1" allowOverlap="1" wp14:anchorId="2092FADD" wp14:editId="269883E7">
          <wp:simplePos x="0" y="0"/>
          <wp:positionH relativeFrom="margin">
            <wp:align>left</wp:align>
          </wp:positionH>
          <wp:positionV relativeFrom="paragraph">
            <wp:posOffset>-338455</wp:posOffset>
          </wp:positionV>
          <wp:extent cx="2000885" cy="653415"/>
          <wp:effectExtent l="0" t="0" r="0" b="0"/>
          <wp:wrapTight wrapText="bothSides">
            <wp:wrapPolygon edited="0">
              <wp:start x="0" y="0"/>
              <wp:lineTo x="0" y="20781"/>
              <wp:lineTo x="21387" y="20781"/>
              <wp:lineTo x="21387" y="0"/>
              <wp:lineTo x="0" y="0"/>
            </wp:wrapPolygon>
          </wp:wrapTight>
          <wp:docPr id="1118751710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055737" name="Picture 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0">
      <w:tab/>
    </w:r>
    <w:r w:rsidR="009F5F70">
      <w:tab/>
    </w:r>
    <w:r w:rsidR="009F5F70" w:rsidRPr="009F5F70">
      <w:rPr>
        <w:b/>
        <w:bCs/>
        <w:sz w:val="32"/>
        <w:szCs w:val="32"/>
      </w:rPr>
      <w:t>School of Bio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77D"/>
    <w:multiLevelType w:val="hybridMultilevel"/>
    <w:tmpl w:val="A364D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BC0"/>
    <w:multiLevelType w:val="hybridMultilevel"/>
    <w:tmpl w:val="DF985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956"/>
    <w:multiLevelType w:val="hybridMultilevel"/>
    <w:tmpl w:val="649E5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0AD"/>
    <w:multiLevelType w:val="hybridMultilevel"/>
    <w:tmpl w:val="C46A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2634"/>
    <w:multiLevelType w:val="hybridMultilevel"/>
    <w:tmpl w:val="12DAA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2241C"/>
    <w:multiLevelType w:val="multilevel"/>
    <w:tmpl w:val="A8A2C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56B3186"/>
    <w:multiLevelType w:val="hybridMultilevel"/>
    <w:tmpl w:val="0436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549A"/>
    <w:multiLevelType w:val="multilevel"/>
    <w:tmpl w:val="A8A2C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897736891">
    <w:abstractNumId w:val="0"/>
  </w:num>
  <w:num w:numId="2" w16cid:durableId="245042570">
    <w:abstractNumId w:val="3"/>
  </w:num>
  <w:num w:numId="3" w16cid:durableId="1917278539">
    <w:abstractNumId w:val="6"/>
  </w:num>
  <w:num w:numId="4" w16cid:durableId="1825200164">
    <w:abstractNumId w:val="4"/>
  </w:num>
  <w:num w:numId="5" w16cid:durableId="2129080209">
    <w:abstractNumId w:val="1"/>
  </w:num>
  <w:num w:numId="6" w16cid:durableId="257367258">
    <w:abstractNumId w:val="2"/>
  </w:num>
  <w:num w:numId="7" w16cid:durableId="678311334">
    <w:abstractNumId w:val="5"/>
  </w:num>
  <w:num w:numId="8" w16cid:durableId="751049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46"/>
    <w:rsid w:val="00003D78"/>
    <w:rsid w:val="00033BE6"/>
    <w:rsid w:val="0005214D"/>
    <w:rsid w:val="00054F2A"/>
    <w:rsid w:val="0005658B"/>
    <w:rsid w:val="000920E5"/>
    <w:rsid w:val="000F4F9B"/>
    <w:rsid w:val="00110914"/>
    <w:rsid w:val="00156400"/>
    <w:rsid w:val="001738F3"/>
    <w:rsid w:val="00182A08"/>
    <w:rsid w:val="00185CF2"/>
    <w:rsid w:val="0018640D"/>
    <w:rsid w:val="00197252"/>
    <w:rsid w:val="001E68B1"/>
    <w:rsid w:val="00233BEF"/>
    <w:rsid w:val="002E0E6F"/>
    <w:rsid w:val="003074C1"/>
    <w:rsid w:val="00321793"/>
    <w:rsid w:val="00347C46"/>
    <w:rsid w:val="003615EC"/>
    <w:rsid w:val="003D166B"/>
    <w:rsid w:val="003E4778"/>
    <w:rsid w:val="003F626A"/>
    <w:rsid w:val="00406FF5"/>
    <w:rsid w:val="004165FE"/>
    <w:rsid w:val="00426C39"/>
    <w:rsid w:val="00474ECE"/>
    <w:rsid w:val="004A613D"/>
    <w:rsid w:val="004B0D37"/>
    <w:rsid w:val="004B5C2C"/>
    <w:rsid w:val="004F719E"/>
    <w:rsid w:val="00515B26"/>
    <w:rsid w:val="00516719"/>
    <w:rsid w:val="0053705A"/>
    <w:rsid w:val="005945BC"/>
    <w:rsid w:val="00594DCB"/>
    <w:rsid w:val="005B02A8"/>
    <w:rsid w:val="00691BA4"/>
    <w:rsid w:val="0069511D"/>
    <w:rsid w:val="006A5730"/>
    <w:rsid w:val="006B0F7E"/>
    <w:rsid w:val="006E036A"/>
    <w:rsid w:val="006F4C2B"/>
    <w:rsid w:val="00770BD7"/>
    <w:rsid w:val="007B4BF5"/>
    <w:rsid w:val="008024F0"/>
    <w:rsid w:val="00833EF8"/>
    <w:rsid w:val="00850EED"/>
    <w:rsid w:val="00872C5E"/>
    <w:rsid w:val="008A7CF7"/>
    <w:rsid w:val="008F0A88"/>
    <w:rsid w:val="009304E3"/>
    <w:rsid w:val="009362B4"/>
    <w:rsid w:val="009441C5"/>
    <w:rsid w:val="0098739D"/>
    <w:rsid w:val="009F5F70"/>
    <w:rsid w:val="00A25F50"/>
    <w:rsid w:val="00A455D7"/>
    <w:rsid w:val="00A56CAA"/>
    <w:rsid w:val="00A81F83"/>
    <w:rsid w:val="00AA5523"/>
    <w:rsid w:val="00AB2732"/>
    <w:rsid w:val="00AC6545"/>
    <w:rsid w:val="00AF727A"/>
    <w:rsid w:val="00B00D9C"/>
    <w:rsid w:val="00B11505"/>
    <w:rsid w:val="00B43020"/>
    <w:rsid w:val="00B82E9B"/>
    <w:rsid w:val="00BB7CE2"/>
    <w:rsid w:val="00BF756E"/>
    <w:rsid w:val="00C52486"/>
    <w:rsid w:val="00C647C6"/>
    <w:rsid w:val="00C90762"/>
    <w:rsid w:val="00CC4A1E"/>
    <w:rsid w:val="00CD3913"/>
    <w:rsid w:val="00D26523"/>
    <w:rsid w:val="00D40F79"/>
    <w:rsid w:val="00D75634"/>
    <w:rsid w:val="00D96686"/>
    <w:rsid w:val="00DA3A01"/>
    <w:rsid w:val="00DE17BE"/>
    <w:rsid w:val="00DE620A"/>
    <w:rsid w:val="00DF5604"/>
    <w:rsid w:val="00E04052"/>
    <w:rsid w:val="00E05496"/>
    <w:rsid w:val="00E2565E"/>
    <w:rsid w:val="00E70562"/>
    <w:rsid w:val="00E764A4"/>
    <w:rsid w:val="00EA2EB0"/>
    <w:rsid w:val="00EF4635"/>
    <w:rsid w:val="00F477D6"/>
    <w:rsid w:val="00F82D20"/>
    <w:rsid w:val="00F86674"/>
    <w:rsid w:val="00F9631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FCA62"/>
  <w15:chartTrackingRefBased/>
  <w15:docId w15:val="{9C4E9CC6-F6DC-4169-AB22-E0745578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C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A"/>
  </w:style>
  <w:style w:type="paragraph" w:styleId="Footer">
    <w:name w:val="footer"/>
    <w:basedOn w:val="Normal"/>
    <w:link w:val="FooterChar"/>
    <w:uiPriority w:val="99"/>
    <w:unhideWhenUsed/>
    <w:rsid w:val="006E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A"/>
  </w:style>
  <w:style w:type="character" w:styleId="Hyperlink">
    <w:name w:val="Hyperlink"/>
    <w:basedOn w:val="DefaultParagraphFont"/>
    <w:uiPriority w:val="99"/>
    <w:unhideWhenUsed/>
    <w:rsid w:val="009362B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604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1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4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643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663849375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2077050751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684134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49203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5284499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257371590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5144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984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25212068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52643098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61699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5158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6299279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41080613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9573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984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915386753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234900523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4444226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51728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644506152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2015643348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588202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3463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389914448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414668298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97884865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41131808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1437742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204867277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32003964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267495719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000230953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32173925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73731928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1352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89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2058042679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915889424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533231174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288316779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1824882193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2023433008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212037198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769548265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40987040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97159691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  <w:div w:id="30331534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2" w:color="808080"/>
                    <w:bottom w:val="single" w:sz="6" w:space="0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1619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509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290360684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830870601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2991859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274538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33918588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59640212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21296603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-repository.uwa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-repository.uwa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j-appln-sbms@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wa.edu.au/about/leadership-and-governance/strategy-and-values/diversity-equity-and-inclus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-repository.uwa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7076DE7FD0E49A167021C05727D3C" ma:contentTypeVersion="10" ma:contentTypeDescription="Create a new document." ma:contentTypeScope="" ma:versionID="e16bddc2173d74b99cb1c7f4cb2e284b">
  <xsd:schema xmlns:xsd="http://www.w3.org/2001/XMLSchema" xmlns:xs="http://www.w3.org/2001/XMLSchema" xmlns:p="http://schemas.microsoft.com/office/2006/metadata/properties" xmlns:ns2="3e68d53f-76df-4176-a0e0-c4db68b8ed99" targetNamespace="http://schemas.microsoft.com/office/2006/metadata/properties" ma:root="true" ma:fieldsID="f94ca2aeab89a350123c87d425099555" ns2:_="">
    <xsd:import namespace="3e68d53f-76df-4176-a0e0-c4db68b8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d53f-76df-4176-a0e0-c4db68b8e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8d53f-76df-4176-a0e0-c4db68b8e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0EFD4-B593-44C6-AF95-8439B551C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FA69-3245-41CA-887C-F9BFA754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8d53f-76df-4176-a0e0-c4db68b8e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900D-713C-42BF-A2DA-84E4D0F88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9543F-6DF1-4433-9518-9C15B59C8837}">
  <ds:schemaRefs>
    <ds:schemaRef ds:uri="http://schemas.microsoft.com/office/2006/metadata/properties"/>
    <ds:schemaRef ds:uri="http://schemas.microsoft.com/office/infopath/2007/PartnerControls"/>
    <ds:schemaRef ds:uri="3e68d53f-76df-4176-a0e0-c4db68b8e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21</Words>
  <Characters>4365</Characters>
  <Application>Microsoft Office Word</Application>
  <DocSecurity>0</DocSecurity>
  <Lines>16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Cattell</dc:creator>
  <cp:keywords/>
  <dc:description/>
  <cp:lastModifiedBy>Pandy Du Preez</cp:lastModifiedBy>
  <cp:revision>8</cp:revision>
  <dcterms:created xsi:type="dcterms:W3CDTF">2025-09-22T05:29:00Z</dcterms:created>
  <dcterms:modified xsi:type="dcterms:W3CDTF">2025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7076DE7FD0E49A167021C05727D3C</vt:lpwstr>
  </property>
  <property fmtid="{D5CDD505-2E9C-101B-9397-08002B2CF9AE}" pid="3" name="GrammarlyDocumentId">
    <vt:lpwstr>d3b5018b-8ed4-4408-8020-73fe48a82542</vt:lpwstr>
  </property>
</Properties>
</file>